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3D" w:rsidRPr="004046E1" w:rsidRDefault="004046E1" w:rsidP="004046E1"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Предмет аукциона: продажа земельного участка для строительства объектов торгового назнач</w:t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е</w:t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ния и общественного питания</w:t>
      </w:r>
      <w:bookmarkStart w:id="0" w:name="_GoBack"/>
      <w:bookmarkEnd w:id="0"/>
    </w:p>
    <w:sectPr w:rsidR="00DD733D" w:rsidRPr="004046E1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6E1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B363-AD9B-4721-8376-D814BCC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1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45</cp:revision>
  <cp:lastPrinted>2016-02-03T01:29:00Z</cp:lastPrinted>
  <dcterms:created xsi:type="dcterms:W3CDTF">2012-10-24T23:33:00Z</dcterms:created>
  <dcterms:modified xsi:type="dcterms:W3CDTF">2019-12-18T20:20:00Z</dcterms:modified>
</cp:coreProperties>
</file>